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DARİK SÖZLEŞMESİ</w:t>
      </w:r>
    </w:p>
    <w:p>
      <w:r>
        <w:br/>
        <w:t>İŞBU TEDARİK SÖZLEŞMESİ ("Sözleşme"), aşağıda bilgileri yer alan taraflar arasında aşağıdaki hükümler çerçevesinde akdedilmiştir.</w:t>
        <w:br/>
        <w:br/>
        <w:t>1. TARAFLAR</w:t>
        <w:br/>
        <w:t>Tedarikçi (Satıcı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Alıcı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Tedarikçi’nin, Alıcı’ya belirli ürünleri temin etmesine ilişkin şartları düzenler.</w:t>
        <w:br/>
        <w:br/>
        <w:t>3. ÜRÜNLERİN TANIMI VE MİKTARI</w:t>
        <w:br/>
        <w:t>- Ürün Adı: .....................................................................................</w:t>
        <w:br/>
        <w:t>- Miktar: ....................................</w:t>
        <w:br/>
        <w:t>- Birim Fiyatı: ............................</w:t>
        <w:br/>
        <w:t>- Toplam Fiyat: ............................</w:t>
        <w:br/>
        <w:br/>
        <w:t>4. TESLİMAT ŞARTLARI</w:t>
        <w:br/>
        <w:t>- Teslim Yeri: ......................................................</w:t>
        <w:br/>
        <w:t>- Teslim Şekli: ......................................................</w:t>
        <w:br/>
        <w:t>- Teslim Tarihi: .... / .... / ........</w:t>
        <w:br/>
        <w:t>- Teslim masrafları: Taraflarca belirlenir.</w:t>
        <w:br/>
        <w:br/>
        <w:t>5. ÖDEME ŞARTLARI</w:t>
        <w:br/>
        <w:t>- Ödeme Tutarı: .................. TL</w:t>
        <w:br/>
        <w:t>- Ödeme Şekli: Nakit / Havale / EFT / Kredi Kartı</w:t>
        <w:br/>
        <w:t>- Ödeme Vadeleri: ..................................................</w:t>
        <w:br/>
        <w:br/>
        <w:t>6. KALİTE VE KONTROL</w:t>
        <w:br/>
        <w:t>- Tedarikçi, ürünlerin sözleşmede belirtilen niteliklere uygun olduğunu garanti eder.</w:t>
        <w:br/>
        <w:t>- Alıcı, teslim sırasında kalite kontrol yapma hakkına sahiptir.</w:t>
        <w:br/>
        <w:br/>
        <w:t>7. GARANTİ VE İADE</w:t>
        <w:br/>
        <w:t>- Ürünler ayıplı çıkarsa, Alıcı teslimden itibaren 14 gün içinde iade veya değişim talep edebilir.</w:t>
        <w:br/>
        <w:br/>
        <w:t>8. MÜCBİR SEBEPLER</w:t>
        <w:br/>
        <w:t>Tarafların kontrolü dışında meydana gelen doğal afetler, savaş, grev vb. durumlar mücbir sebep sayılır.</w:t>
        <w:br/>
        <w:br/>
        <w:t>9. FESİH</w:t>
        <w:br/>
        <w:t>Taraflardan biri yükümlülüklerini yerine getirmezse, diğer taraf yazılı bildirim ile sözleşmeyi feshedebilir.</w:t>
        <w:br/>
        <w:br/>
        <w:t>10. UYGULANACAK HUKUK VE YETKİ</w:t>
        <w:br/>
        <w:t>İşbu Sözleşme, Türk Hukuku’na tabidir. Uyuşmazlıklar, Tedarikçi’nin bulunduğu yer mahkemelerinde çözümlenir.</w:t>
        <w:br/>
        <w:br/>
        <w:t>İşbu Sözleşme .... / .... / ........ tarihinde iki nüsha olarak düzenlenmiş ve taraflarca imzalanmıştır.</w:t>
        <w:br/>
        <w:br/>
        <w:t>Tedarikçi:                                         Alıcı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